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7BE81" w14:textId="6959B5A2" w:rsidR="00F43DB6" w:rsidRPr="0053409F" w:rsidRDefault="00A161D2">
      <w:r>
        <w:rPr>
          <w:noProof/>
        </w:rPr>
        <w:drawing>
          <wp:anchor distT="0" distB="0" distL="114300" distR="114300" simplePos="0" relativeHeight="251658240" behindDoc="0" locked="0" layoutInCell="1" allowOverlap="1" wp14:anchorId="31296A38" wp14:editId="67CE9ACC">
            <wp:simplePos x="0" y="0"/>
            <wp:positionH relativeFrom="column">
              <wp:posOffset>4381500</wp:posOffset>
            </wp:positionH>
            <wp:positionV relativeFrom="paragraph">
              <wp:posOffset>0</wp:posOffset>
            </wp:positionV>
            <wp:extent cx="2400300" cy="1485900"/>
            <wp:effectExtent l="0" t="0" r="0" b="0"/>
            <wp:wrapThrough wrapText="bothSides">
              <wp:wrapPolygon edited="0">
                <wp:start x="0" y="0"/>
                <wp:lineTo x="0" y="21323"/>
                <wp:lineTo x="21429" y="21323"/>
                <wp:lineTo x="21429" y="0"/>
                <wp:lineTo x="0" y="0"/>
              </wp:wrapPolygon>
            </wp:wrapThrough>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 love se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1485900"/>
                    </a:xfrm>
                    <a:prstGeom prst="rect">
                      <a:avLst/>
                    </a:prstGeom>
                  </pic:spPr>
                </pic:pic>
              </a:graphicData>
            </a:graphic>
            <wp14:sizeRelH relativeFrom="margin">
              <wp14:pctWidth>0</wp14:pctWidth>
            </wp14:sizeRelH>
            <wp14:sizeRelV relativeFrom="margin">
              <wp14:pctHeight>0</wp14:pctHeight>
            </wp14:sizeRelV>
          </wp:anchor>
        </w:drawing>
      </w:r>
      <w:r w:rsidR="00F17665" w:rsidRPr="0053409F">
        <w:t>Small Group Questions</w:t>
      </w:r>
    </w:p>
    <w:p w14:paraId="02DA9F5D" w14:textId="56E6A521" w:rsidR="006C1E4C" w:rsidRDefault="006C1E4C">
      <w:pPr>
        <w:sectPr w:rsidR="006C1E4C" w:rsidSect="00D01D7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3741B13" w14:textId="1C4AF661" w:rsidR="00F17665" w:rsidRPr="0053409F" w:rsidRDefault="00F17665"/>
    <w:p w14:paraId="783F9B4A" w14:textId="3D1FC1FF" w:rsidR="00F17665" w:rsidRDefault="002869B7">
      <w:r>
        <w:t>May 13</w:t>
      </w:r>
      <w:r w:rsidR="00484B9F">
        <w:t>,</w:t>
      </w:r>
      <w:r w:rsidR="004A2F1E">
        <w:t xml:space="preserve"> 2018</w:t>
      </w:r>
    </w:p>
    <w:p w14:paraId="5A2AEBAE" w14:textId="77777777" w:rsidR="0049095A" w:rsidRDefault="0049095A"/>
    <w:p w14:paraId="25767459" w14:textId="7EC0B9DC" w:rsidR="005945B5" w:rsidRDefault="002869B7">
      <w:r>
        <w:t>Series: God, Love, Sex</w:t>
      </w:r>
    </w:p>
    <w:p w14:paraId="3CAFF7F2" w14:textId="5D20A512" w:rsidR="005945B5" w:rsidRPr="0053409F" w:rsidRDefault="00B14FBD">
      <w:r>
        <w:t>Message</w:t>
      </w:r>
      <w:r w:rsidR="007D140A">
        <w:t xml:space="preserve">: </w:t>
      </w:r>
      <w:r w:rsidR="002869B7">
        <w:t>“True Love”</w:t>
      </w:r>
    </w:p>
    <w:p w14:paraId="02A5F78A" w14:textId="42A72ABA" w:rsidR="00FE00BC" w:rsidRDefault="00FE00BC"/>
    <w:p w14:paraId="67B13E2D" w14:textId="77777777" w:rsidR="00A161D2" w:rsidRPr="0053409F" w:rsidRDefault="00A161D2"/>
    <w:p w14:paraId="34160934" w14:textId="77777777" w:rsidR="00FE00BC" w:rsidRPr="0053409F" w:rsidRDefault="00FE00BC">
      <w:r w:rsidRPr="0053409F">
        <w:t>Introduction</w:t>
      </w:r>
    </w:p>
    <w:p w14:paraId="4C6BDFD7" w14:textId="77777777" w:rsidR="00FE00BC" w:rsidRDefault="00FE00BC"/>
    <w:p w14:paraId="404CE88E" w14:textId="513B87F3" w:rsidR="002869B7" w:rsidRDefault="00B14FBD" w:rsidP="002869B7">
      <w:pPr>
        <w:rPr>
          <w:rFonts w:eastAsia="Times New Roman" w:cs="Times New Roman"/>
        </w:rPr>
      </w:pPr>
      <w:r>
        <w:rPr>
          <w:rFonts w:eastAsia="Times New Roman" w:cs="Times New Roman"/>
        </w:rPr>
        <w:t xml:space="preserve">In this series, we will look at </w:t>
      </w:r>
      <w:r w:rsidR="002869B7">
        <w:rPr>
          <w:rFonts w:eastAsia="Times New Roman" w:cs="Times New Roman"/>
        </w:rPr>
        <w:t xml:space="preserve">one of the more unusual books in the Bible, Song of Solomon, also called Song of Songs. Throughout the history of the church, there have been different approaches to interpreting this form of Hebrew poetry. We will take it as face value – the romantic pursuit and committed love between a man and a woman who become husband and wife and experience all that love has to offer inside of a marriage covenant. </w:t>
      </w:r>
    </w:p>
    <w:p w14:paraId="385B4E1C" w14:textId="77777777" w:rsidR="002869B7" w:rsidRDefault="002869B7" w:rsidP="002869B7">
      <w:pPr>
        <w:rPr>
          <w:rFonts w:eastAsia="Times New Roman" w:cs="Times New Roman"/>
        </w:rPr>
      </w:pPr>
    </w:p>
    <w:p w14:paraId="4E676BA3" w14:textId="069EDE0E" w:rsidR="002869B7" w:rsidRDefault="002869B7" w:rsidP="002869B7">
      <w:pPr>
        <w:rPr>
          <w:rFonts w:eastAsia="Times New Roman" w:cs="Times New Roman"/>
        </w:rPr>
      </w:pPr>
      <w:r>
        <w:rPr>
          <w:rFonts w:eastAsia="Times New Roman" w:cs="Times New Roman"/>
        </w:rPr>
        <w:t xml:space="preserve">This series will apply to singles, marrieds, and single-again folks. We will examine the dynamics of romantic relationships, including </w:t>
      </w:r>
      <w:r w:rsidR="00832FD3">
        <w:rPr>
          <w:rFonts w:eastAsia="Times New Roman" w:cs="Times New Roman"/>
        </w:rPr>
        <w:t xml:space="preserve">God’s good boundaries meant to bless us. In our day, those boundaries sound outdated but we hope to show God’s wisdom, values and commitments are as worthwhile as they’ve ever been. Our goal is never guilt but a desire to help people meet and follow Jesus. One of the ways we can follow Him is in our romance and sexuality. </w:t>
      </w:r>
      <w:bookmarkStart w:id="0" w:name="_GoBack"/>
      <w:bookmarkEnd w:id="0"/>
    </w:p>
    <w:p w14:paraId="5F5B0014" w14:textId="77777777" w:rsidR="00E96BEE" w:rsidRDefault="00E96BEE" w:rsidP="002869B7">
      <w:pPr>
        <w:rPr>
          <w:rFonts w:eastAsia="Times New Roman" w:cs="Times New Roman"/>
        </w:rPr>
      </w:pPr>
    </w:p>
    <w:p w14:paraId="411EF820" w14:textId="7A50F7C8" w:rsidR="00E96BEE" w:rsidRDefault="00E96BEE" w:rsidP="002869B7">
      <w:pPr>
        <w:rPr>
          <w:rFonts w:eastAsia="Times New Roman" w:cs="Times New Roman"/>
        </w:rPr>
      </w:pPr>
      <w:r>
        <w:rPr>
          <w:rFonts w:eastAsia="Times New Roman" w:cs="Times New Roman"/>
        </w:rPr>
        <w:t xml:space="preserve">The desired outcome of this series is a commitment to honor God in our relationships, even romantic ones that we often consider private and no one else’s business. God knows every part of us and we can honor Him with every part of who we are. </w:t>
      </w:r>
    </w:p>
    <w:p w14:paraId="30E8C751" w14:textId="77777777" w:rsidR="00891F58" w:rsidRPr="0053409F" w:rsidRDefault="00891F58" w:rsidP="00920750">
      <w:pPr>
        <w:rPr>
          <w:rFonts w:eastAsia="Times New Roman" w:cs="Times New Roman"/>
        </w:rPr>
      </w:pPr>
    </w:p>
    <w:p w14:paraId="4DF83C18" w14:textId="21C4BF6A" w:rsidR="0053409F" w:rsidRDefault="0053409F" w:rsidP="00920750">
      <w:pPr>
        <w:rPr>
          <w:rFonts w:eastAsia="Times New Roman" w:cs="Times New Roman"/>
        </w:rPr>
      </w:pPr>
      <w:r w:rsidRPr="0053409F">
        <w:rPr>
          <w:rFonts w:eastAsia="Times New Roman" w:cs="Times New Roman"/>
        </w:rPr>
        <w:t>(Questions to get everyone to participate)</w:t>
      </w:r>
    </w:p>
    <w:p w14:paraId="344E62C5" w14:textId="77777777" w:rsidR="003F495B" w:rsidRPr="0053409F" w:rsidRDefault="003F495B" w:rsidP="00920750">
      <w:pPr>
        <w:rPr>
          <w:rFonts w:eastAsia="Times New Roman" w:cs="Times New Roman"/>
        </w:rPr>
      </w:pPr>
    </w:p>
    <w:p w14:paraId="75092F8E" w14:textId="669E4238" w:rsidR="007D140A" w:rsidRDefault="00E96BEE" w:rsidP="003F495B">
      <w:pPr>
        <w:pStyle w:val="ListParagraph"/>
        <w:numPr>
          <w:ilvl w:val="0"/>
          <w:numId w:val="5"/>
        </w:numPr>
        <w:rPr>
          <w:rFonts w:eastAsia="Times New Roman" w:cs="Times New Roman"/>
        </w:rPr>
      </w:pPr>
      <w:r>
        <w:rPr>
          <w:rFonts w:eastAsia="Times New Roman" w:cs="Times New Roman"/>
        </w:rPr>
        <w:t>Can you remember the first time you had a crush</w:t>
      </w:r>
      <w:r w:rsidR="00454754">
        <w:rPr>
          <w:rFonts w:eastAsia="Times New Roman" w:cs="Times New Roman"/>
        </w:rPr>
        <w:t>?</w:t>
      </w:r>
      <w:r>
        <w:rPr>
          <w:rFonts w:eastAsia="Times New Roman" w:cs="Times New Roman"/>
        </w:rPr>
        <w:t xml:space="preserve"> Who was it? Do tell…</w:t>
      </w:r>
    </w:p>
    <w:p w14:paraId="7C72505F" w14:textId="77777777" w:rsidR="007D140A" w:rsidRDefault="007D140A" w:rsidP="007D140A">
      <w:pPr>
        <w:pStyle w:val="ListParagraph"/>
        <w:ind w:left="810"/>
        <w:rPr>
          <w:rFonts w:eastAsia="Times New Roman" w:cs="Times New Roman"/>
        </w:rPr>
      </w:pPr>
    </w:p>
    <w:p w14:paraId="6969A612" w14:textId="0AB5F2A4" w:rsidR="007B6688" w:rsidRDefault="00E96BEE" w:rsidP="003F495B">
      <w:pPr>
        <w:pStyle w:val="ListParagraph"/>
        <w:numPr>
          <w:ilvl w:val="0"/>
          <w:numId w:val="5"/>
        </w:numPr>
        <w:rPr>
          <w:rFonts w:eastAsia="Times New Roman" w:cs="Times New Roman"/>
        </w:rPr>
      </w:pPr>
      <w:r>
        <w:rPr>
          <w:rFonts w:eastAsia="Times New Roman" w:cs="Times New Roman"/>
        </w:rPr>
        <w:t>When was the first time you truly fell in love</w:t>
      </w:r>
      <w:r w:rsidR="00454754">
        <w:rPr>
          <w:rFonts w:eastAsia="Times New Roman" w:cs="Times New Roman"/>
        </w:rPr>
        <w:t>?</w:t>
      </w:r>
    </w:p>
    <w:p w14:paraId="7CF8361F" w14:textId="77777777" w:rsidR="0053409F" w:rsidRPr="0053409F" w:rsidRDefault="0053409F" w:rsidP="0053409F">
      <w:pPr>
        <w:rPr>
          <w:rFonts w:eastAsia="Times New Roman" w:cs="Times New Roman"/>
        </w:rPr>
      </w:pPr>
    </w:p>
    <w:p w14:paraId="5690DEB6" w14:textId="77777777" w:rsidR="001127B1" w:rsidRDefault="0053409F" w:rsidP="001127B1">
      <w:pPr>
        <w:rPr>
          <w:rFonts w:eastAsia="Times New Roman" w:cs="Times New Roman"/>
        </w:rPr>
      </w:pPr>
      <w:r w:rsidRPr="0053409F">
        <w:rPr>
          <w:rFonts w:eastAsia="Times New Roman" w:cs="Times New Roman"/>
        </w:rPr>
        <w:t>(Questions based on the primar</w:t>
      </w:r>
      <w:r w:rsidR="001127B1">
        <w:rPr>
          <w:rFonts w:eastAsia="Times New Roman" w:cs="Times New Roman"/>
        </w:rPr>
        <w:t>y text)</w:t>
      </w:r>
    </w:p>
    <w:p w14:paraId="7D841CD5" w14:textId="77777777" w:rsidR="001127B1" w:rsidRDefault="001127B1" w:rsidP="001127B1">
      <w:pPr>
        <w:rPr>
          <w:rFonts w:eastAsia="Times New Roman" w:cs="Times New Roman"/>
        </w:rPr>
      </w:pPr>
    </w:p>
    <w:p w14:paraId="2948CF11" w14:textId="4BC73A4C" w:rsidR="00E05229" w:rsidRDefault="00E96BEE" w:rsidP="001127B1">
      <w:pPr>
        <w:rPr>
          <w:rFonts w:eastAsia="Times New Roman" w:cs="Times New Roman"/>
        </w:rPr>
      </w:pPr>
      <w:r>
        <w:rPr>
          <w:rFonts w:eastAsia="Times New Roman" w:cs="Times New Roman"/>
        </w:rPr>
        <w:t>Read</w:t>
      </w:r>
      <w:r w:rsidR="00A12A26">
        <w:rPr>
          <w:rFonts w:eastAsia="Times New Roman" w:cs="Times New Roman"/>
        </w:rPr>
        <w:t xml:space="preserve"> Song of Solomon 1:1-2:7</w:t>
      </w:r>
      <w:r w:rsidR="00A07D6B">
        <w:rPr>
          <w:rFonts w:eastAsia="Times New Roman" w:cs="Times New Roman"/>
        </w:rPr>
        <w:t>.</w:t>
      </w:r>
    </w:p>
    <w:p w14:paraId="384D7038" w14:textId="77777777" w:rsidR="00FE07CE" w:rsidRDefault="00FE07CE" w:rsidP="0053409F">
      <w:pPr>
        <w:rPr>
          <w:rFonts w:eastAsia="Times New Roman" w:cs="Times New Roman"/>
        </w:rPr>
      </w:pPr>
    </w:p>
    <w:p w14:paraId="78EBEB08" w14:textId="3B5D25C2" w:rsidR="00D846C0" w:rsidRDefault="00D20BC8" w:rsidP="00E956E6">
      <w:pPr>
        <w:pStyle w:val="ListParagraph"/>
        <w:numPr>
          <w:ilvl w:val="0"/>
          <w:numId w:val="5"/>
        </w:numPr>
        <w:rPr>
          <w:rFonts w:eastAsia="Times New Roman" w:cs="Times New Roman"/>
        </w:rPr>
      </w:pPr>
      <w:r>
        <w:rPr>
          <w:rFonts w:eastAsia="Times New Roman" w:cs="Times New Roman"/>
        </w:rPr>
        <w:t>The woman</w:t>
      </w:r>
      <w:r w:rsidR="009C07BF">
        <w:rPr>
          <w:rFonts w:eastAsia="Times New Roman" w:cs="Times New Roman"/>
        </w:rPr>
        <w:t xml:space="preserve"> speaks in :2-4. How does she view him</w:t>
      </w:r>
      <w:r w:rsidR="00454754">
        <w:rPr>
          <w:rFonts w:eastAsia="Times New Roman" w:cs="Times New Roman"/>
        </w:rPr>
        <w:t>?</w:t>
      </w:r>
      <w:r w:rsidR="00B361D1">
        <w:rPr>
          <w:rFonts w:eastAsia="Times New Roman" w:cs="Times New Roman"/>
        </w:rPr>
        <w:t xml:space="preserve"> For the men (if your group has men): what </w:t>
      </w:r>
      <w:r>
        <w:rPr>
          <w:rFonts w:eastAsia="Times New Roman" w:cs="Times New Roman"/>
        </w:rPr>
        <w:t xml:space="preserve">is it </w:t>
      </w:r>
      <w:r w:rsidR="00B361D1">
        <w:rPr>
          <w:rFonts w:eastAsia="Times New Roman" w:cs="Times New Roman"/>
        </w:rPr>
        <w:t xml:space="preserve">about her description </w:t>
      </w:r>
      <w:r>
        <w:rPr>
          <w:rFonts w:eastAsia="Times New Roman" w:cs="Times New Roman"/>
        </w:rPr>
        <w:t xml:space="preserve">of him that </w:t>
      </w:r>
      <w:r w:rsidR="00B361D1">
        <w:rPr>
          <w:rFonts w:eastAsia="Times New Roman" w:cs="Times New Roman"/>
        </w:rPr>
        <w:t>is appealing to you as a man?</w:t>
      </w:r>
    </w:p>
    <w:p w14:paraId="0DA478C9" w14:textId="77777777" w:rsidR="00D846C0" w:rsidRDefault="00D846C0" w:rsidP="00D846C0">
      <w:pPr>
        <w:pStyle w:val="ListParagraph"/>
        <w:ind w:left="810"/>
        <w:rPr>
          <w:rFonts w:eastAsia="Times New Roman" w:cs="Times New Roman"/>
        </w:rPr>
      </w:pPr>
    </w:p>
    <w:p w14:paraId="70EE347F" w14:textId="2470AA3B" w:rsidR="00FA0C59" w:rsidRDefault="00D20BC8" w:rsidP="00E956E6">
      <w:pPr>
        <w:pStyle w:val="ListParagraph"/>
        <w:numPr>
          <w:ilvl w:val="0"/>
          <w:numId w:val="5"/>
        </w:numPr>
        <w:rPr>
          <w:rFonts w:eastAsia="Times New Roman" w:cs="Times New Roman"/>
        </w:rPr>
      </w:pPr>
      <w:r>
        <w:rPr>
          <w:rFonts w:eastAsia="Times New Roman" w:cs="Times New Roman"/>
        </w:rPr>
        <w:t>In :5-8, the woman describes herself. Is her description positive or negative</w:t>
      </w:r>
      <w:r w:rsidR="00454754">
        <w:rPr>
          <w:rFonts w:eastAsia="Times New Roman" w:cs="Times New Roman"/>
        </w:rPr>
        <w:t>?</w:t>
      </w:r>
      <w:r>
        <w:rPr>
          <w:rFonts w:eastAsia="Times New Roman" w:cs="Times New Roman"/>
        </w:rPr>
        <w:t xml:space="preserve"> How so? </w:t>
      </w:r>
    </w:p>
    <w:p w14:paraId="5E4C99A1" w14:textId="77777777" w:rsidR="00FA0C59" w:rsidRDefault="00FA0C59" w:rsidP="00FA0C59">
      <w:pPr>
        <w:pStyle w:val="ListParagraph"/>
        <w:ind w:left="810"/>
        <w:rPr>
          <w:rFonts w:eastAsia="Times New Roman" w:cs="Times New Roman"/>
        </w:rPr>
      </w:pPr>
    </w:p>
    <w:p w14:paraId="064948D9" w14:textId="4F3C158C" w:rsidR="008C1670" w:rsidRPr="00E956E6" w:rsidRDefault="00D20BC8" w:rsidP="00E956E6">
      <w:pPr>
        <w:pStyle w:val="ListParagraph"/>
        <w:numPr>
          <w:ilvl w:val="0"/>
          <w:numId w:val="5"/>
        </w:numPr>
        <w:rPr>
          <w:rFonts w:eastAsia="Times New Roman" w:cs="Times New Roman"/>
        </w:rPr>
      </w:pPr>
      <w:r>
        <w:rPr>
          <w:rFonts w:eastAsia="Times New Roman" w:cs="Times New Roman"/>
        </w:rPr>
        <w:t>In :9-11, the man speaks. How does he see his future wife</w:t>
      </w:r>
      <w:r w:rsidR="007D140A">
        <w:rPr>
          <w:rFonts w:eastAsia="Times New Roman" w:cs="Times New Roman"/>
        </w:rPr>
        <w:t>?</w:t>
      </w:r>
      <w:r>
        <w:rPr>
          <w:rFonts w:eastAsia="Times New Roman" w:cs="Times New Roman"/>
        </w:rPr>
        <w:t xml:space="preserve"> How does that compare or differ from her description of herself? For the women (if your group has women): what is it about his description of her that is appealing to you as a woman?</w:t>
      </w:r>
      <w:r w:rsidR="00454754">
        <w:rPr>
          <w:rFonts w:eastAsia="Times New Roman" w:cs="Times New Roman"/>
        </w:rPr>
        <w:t xml:space="preserve"> </w:t>
      </w:r>
    </w:p>
    <w:p w14:paraId="0CD06837" w14:textId="77777777" w:rsidR="00773F1B" w:rsidRPr="00773F1B" w:rsidRDefault="00773F1B" w:rsidP="00773F1B">
      <w:pPr>
        <w:rPr>
          <w:rFonts w:eastAsia="Times New Roman" w:cs="Times New Roman"/>
        </w:rPr>
      </w:pPr>
    </w:p>
    <w:p w14:paraId="2A0E759C" w14:textId="77777777" w:rsidR="00A161D2" w:rsidRDefault="0089298F" w:rsidP="00A161D2">
      <w:pPr>
        <w:pStyle w:val="ListParagraph"/>
        <w:numPr>
          <w:ilvl w:val="0"/>
          <w:numId w:val="5"/>
        </w:numPr>
        <w:rPr>
          <w:rFonts w:eastAsia="Times New Roman" w:cs="Times New Roman"/>
        </w:rPr>
      </w:pPr>
      <w:r>
        <w:rPr>
          <w:rFonts w:eastAsia="Times New Roman" w:cs="Times New Roman"/>
        </w:rPr>
        <w:t>In 1:15-2:3 they are walking and talking. What do you make of their exchange of compliments? What makes such dialogue possible</w:t>
      </w:r>
      <w:r w:rsidR="00FA0C59">
        <w:rPr>
          <w:rFonts w:eastAsia="Times New Roman" w:cs="Times New Roman"/>
        </w:rPr>
        <w:t>?</w:t>
      </w:r>
    </w:p>
    <w:p w14:paraId="07C2A556" w14:textId="77777777" w:rsidR="00A161D2" w:rsidRPr="00A161D2" w:rsidRDefault="00A161D2" w:rsidP="00A161D2">
      <w:pPr>
        <w:pStyle w:val="ListParagraph"/>
        <w:rPr>
          <w:rFonts w:eastAsia="Times New Roman" w:cs="Times New Roman"/>
        </w:rPr>
      </w:pPr>
    </w:p>
    <w:p w14:paraId="2733EB54" w14:textId="578525F8" w:rsidR="00DE6B60" w:rsidRPr="00A161D2" w:rsidRDefault="00DB2FFC" w:rsidP="00A161D2">
      <w:pPr>
        <w:pStyle w:val="ListParagraph"/>
        <w:numPr>
          <w:ilvl w:val="0"/>
          <w:numId w:val="5"/>
        </w:numPr>
        <w:rPr>
          <w:rFonts w:eastAsia="Times New Roman" w:cs="Times New Roman"/>
        </w:rPr>
      </w:pPr>
      <w:r w:rsidRPr="00A161D2">
        <w:rPr>
          <w:rFonts w:eastAsia="Times New Roman" w:cs="Times New Roman"/>
        </w:rPr>
        <w:t>How are sexual desire and restraint (2:6-7) both healthy and beneficial to any couple growing in love toward marriage</w:t>
      </w:r>
      <w:r w:rsidR="00C61279" w:rsidRPr="00A161D2">
        <w:rPr>
          <w:rFonts w:eastAsia="Times New Roman" w:cs="Times New Roman"/>
        </w:rPr>
        <w:t>?</w:t>
      </w:r>
    </w:p>
    <w:sectPr w:rsidR="00DE6B60" w:rsidRPr="00A161D2" w:rsidSect="00D01D7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AF8"/>
    <w:multiLevelType w:val="hybridMultilevel"/>
    <w:tmpl w:val="C6928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847AA"/>
    <w:multiLevelType w:val="hybridMultilevel"/>
    <w:tmpl w:val="C41C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21436"/>
    <w:multiLevelType w:val="hybridMultilevel"/>
    <w:tmpl w:val="262A6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0777"/>
    <w:multiLevelType w:val="hybridMultilevel"/>
    <w:tmpl w:val="4706090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720B8"/>
    <w:multiLevelType w:val="hybridMultilevel"/>
    <w:tmpl w:val="0B68D9AC"/>
    <w:lvl w:ilvl="0" w:tplc="6136B6D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40A1E71"/>
    <w:multiLevelType w:val="hybridMultilevel"/>
    <w:tmpl w:val="38D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44C35"/>
    <w:multiLevelType w:val="hybridMultilevel"/>
    <w:tmpl w:val="91F26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02225"/>
    <w:multiLevelType w:val="hybridMultilevel"/>
    <w:tmpl w:val="1574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65"/>
    <w:rsid w:val="00001797"/>
    <w:rsid w:val="0000391C"/>
    <w:rsid w:val="000201FB"/>
    <w:rsid w:val="00021FBC"/>
    <w:rsid w:val="00023BA3"/>
    <w:rsid w:val="00036357"/>
    <w:rsid w:val="000402D6"/>
    <w:rsid w:val="00044089"/>
    <w:rsid w:val="0005206B"/>
    <w:rsid w:val="00057C8D"/>
    <w:rsid w:val="00080801"/>
    <w:rsid w:val="0009269C"/>
    <w:rsid w:val="00094225"/>
    <w:rsid w:val="000A0713"/>
    <w:rsid w:val="000A08B1"/>
    <w:rsid w:val="000A2955"/>
    <w:rsid w:val="000C3EA9"/>
    <w:rsid w:val="000D5BDF"/>
    <w:rsid w:val="000E3E5A"/>
    <w:rsid w:val="000E6174"/>
    <w:rsid w:val="000F41BE"/>
    <w:rsid w:val="000F5D10"/>
    <w:rsid w:val="001127B1"/>
    <w:rsid w:val="00122F6F"/>
    <w:rsid w:val="0012548C"/>
    <w:rsid w:val="00127C7C"/>
    <w:rsid w:val="0013690B"/>
    <w:rsid w:val="00140F02"/>
    <w:rsid w:val="00144931"/>
    <w:rsid w:val="001547A5"/>
    <w:rsid w:val="00167B8D"/>
    <w:rsid w:val="00171D88"/>
    <w:rsid w:val="0019003F"/>
    <w:rsid w:val="001914FD"/>
    <w:rsid w:val="00193B47"/>
    <w:rsid w:val="00195418"/>
    <w:rsid w:val="001B683D"/>
    <w:rsid w:val="001B6859"/>
    <w:rsid w:val="001C375D"/>
    <w:rsid w:val="001C4C5B"/>
    <w:rsid w:val="001D5249"/>
    <w:rsid w:val="001D5B99"/>
    <w:rsid w:val="001E2CD3"/>
    <w:rsid w:val="001E412A"/>
    <w:rsid w:val="001F51EC"/>
    <w:rsid w:val="002000B3"/>
    <w:rsid w:val="0020315D"/>
    <w:rsid w:val="00235CB3"/>
    <w:rsid w:val="00242F3A"/>
    <w:rsid w:val="0027123B"/>
    <w:rsid w:val="00280F4B"/>
    <w:rsid w:val="00282C8C"/>
    <w:rsid w:val="002869B7"/>
    <w:rsid w:val="00290D74"/>
    <w:rsid w:val="002A490D"/>
    <w:rsid w:val="002C2437"/>
    <w:rsid w:val="002C645A"/>
    <w:rsid w:val="002C6DA7"/>
    <w:rsid w:val="002E0D08"/>
    <w:rsid w:val="002E68EC"/>
    <w:rsid w:val="002F7B5B"/>
    <w:rsid w:val="00302E00"/>
    <w:rsid w:val="0031247D"/>
    <w:rsid w:val="003177F7"/>
    <w:rsid w:val="00332302"/>
    <w:rsid w:val="00344050"/>
    <w:rsid w:val="00360D3C"/>
    <w:rsid w:val="003761FD"/>
    <w:rsid w:val="0038533E"/>
    <w:rsid w:val="00391710"/>
    <w:rsid w:val="00394D3A"/>
    <w:rsid w:val="003971B7"/>
    <w:rsid w:val="003A3595"/>
    <w:rsid w:val="003B5FBF"/>
    <w:rsid w:val="003B6C5E"/>
    <w:rsid w:val="003C04FB"/>
    <w:rsid w:val="003C7F27"/>
    <w:rsid w:val="003D2B73"/>
    <w:rsid w:val="003F495B"/>
    <w:rsid w:val="003F6D29"/>
    <w:rsid w:val="004033A6"/>
    <w:rsid w:val="00404E8C"/>
    <w:rsid w:val="00435604"/>
    <w:rsid w:val="00443DDB"/>
    <w:rsid w:val="00444644"/>
    <w:rsid w:val="00454754"/>
    <w:rsid w:val="00461487"/>
    <w:rsid w:val="00465FA1"/>
    <w:rsid w:val="00477758"/>
    <w:rsid w:val="00484B9F"/>
    <w:rsid w:val="0049095A"/>
    <w:rsid w:val="004A2F1E"/>
    <w:rsid w:val="004A2FEC"/>
    <w:rsid w:val="004C080B"/>
    <w:rsid w:val="004C3F99"/>
    <w:rsid w:val="004E53B5"/>
    <w:rsid w:val="00500076"/>
    <w:rsid w:val="00511DF0"/>
    <w:rsid w:val="00517FE3"/>
    <w:rsid w:val="005209B5"/>
    <w:rsid w:val="00525839"/>
    <w:rsid w:val="0053409F"/>
    <w:rsid w:val="005614DF"/>
    <w:rsid w:val="00563223"/>
    <w:rsid w:val="005709AD"/>
    <w:rsid w:val="00573726"/>
    <w:rsid w:val="00576E76"/>
    <w:rsid w:val="00577BFA"/>
    <w:rsid w:val="005801EA"/>
    <w:rsid w:val="005832ED"/>
    <w:rsid w:val="00590E59"/>
    <w:rsid w:val="005945B5"/>
    <w:rsid w:val="00595741"/>
    <w:rsid w:val="005B4688"/>
    <w:rsid w:val="005C1408"/>
    <w:rsid w:val="005C68E5"/>
    <w:rsid w:val="005D4430"/>
    <w:rsid w:val="005E0E7E"/>
    <w:rsid w:val="005F7472"/>
    <w:rsid w:val="00611FA5"/>
    <w:rsid w:val="006146BF"/>
    <w:rsid w:val="00614735"/>
    <w:rsid w:val="0063106F"/>
    <w:rsid w:val="00634C91"/>
    <w:rsid w:val="0064135F"/>
    <w:rsid w:val="00641503"/>
    <w:rsid w:val="00642A5E"/>
    <w:rsid w:val="0064306E"/>
    <w:rsid w:val="00644843"/>
    <w:rsid w:val="00645DFC"/>
    <w:rsid w:val="006477F6"/>
    <w:rsid w:val="00653632"/>
    <w:rsid w:val="0065385C"/>
    <w:rsid w:val="00657479"/>
    <w:rsid w:val="00657D38"/>
    <w:rsid w:val="00664E6A"/>
    <w:rsid w:val="00673CF3"/>
    <w:rsid w:val="00674130"/>
    <w:rsid w:val="00675E75"/>
    <w:rsid w:val="006809FF"/>
    <w:rsid w:val="00681028"/>
    <w:rsid w:val="00681A90"/>
    <w:rsid w:val="00682A05"/>
    <w:rsid w:val="00691CE7"/>
    <w:rsid w:val="006953A1"/>
    <w:rsid w:val="00697243"/>
    <w:rsid w:val="006C13EE"/>
    <w:rsid w:val="006C1E3B"/>
    <w:rsid w:val="006C1E4C"/>
    <w:rsid w:val="006C354B"/>
    <w:rsid w:val="006C372E"/>
    <w:rsid w:val="006C3AE7"/>
    <w:rsid w:val="006D6599"/>
    <w:rsid w:val="006D733F"/>
    <w:rsid w:val="006E1FD2"/>
    <w:rsid w:val="006E4131"/>
    <w:rsid w:val="006E441A"/>
    <w:rsid w:val="006F066B"/>
    <w:rsid w:val="006F7A99"/>
    <w:rsid w:val="007117CC"/>
    <w:rsid w:val="00726DFA"/>
    <w:rsid w:val="00733EE6"/>
    <w:rsid w:val="0074337A"/>
    <w:rsid w:val="00752CD4"/>
    <w:rsid w:val="00772E37"/>
    <w:rsid w:val="00773F1B"/>
    <w:rsid w:val="00777ED4"/>
    <w:rsid w:val="007815EE"/>
    <w:rsid w:val="00781D1B"/>
    <w:rsid w:val="00782DAD"/>
    <w:rsid w:val="00791F02"/>
    <w:rsid w:val="007976D2"/>
    <w:rsid w:val="007B6688"/>
    <w:rsid w:val="007C09E4"/>
    <w:rsid w:val="007D140A"/>
    <w:rsid w:val="007D521D"/>
    <w:rsid w:val="007D7005"/>
    <w:rsid w:val="007F26F7"/>
    <w:rsid w:val="00815480"/>
    <w:rsid w:val="008162B4"/>
    <w:rsid w:val="00826A79"/>
    <w:rsid w:val="00832FD3"/>
    <w:rsid w:val="00840405"/>
    <w:rsid w:val="00841833"/>
    <w:rsid w:val="008811A2"/>
    <w:rsid w:val="00881A1A"/>
    <w:rsid w:val="00884CD4"/>
    <w:rsid w:val="00887469"/>
    <w:rsid w:val="00891F58"/>
    <w:rsid w:val="0089298F"/>
    <w:rsid w:val="008952A5"/>
    <w:rsid w:val="008954CD"/>
    <w:rsid w:val="0089668D"/>
    <w:rsid w:val="008A4714"/>
    <w:rsid w:val="008A5939"/>
    <w:rsid w:val="008A7EA7"/>
    <w:rsid w:val="008B0C64"/>
    <w:rsid w:val="008B5C0B"/>
    <w:rsid w:val="008B6725"/>
    <w:rsid w:val="008B79B7"/>
    <w:rsid w:val="008C0975"/>
    <w:rsid w:val="008C1670"/>
    <w:rsid w:val="008C6F08"/>
    <w:rsid w:val="008C748A"/>
    <w:rsid w:val="008D76FD"/>
    <w:rsid w:val="008F5166"/>
    <w:rsid w:val="009035F4"/>
    <w:rsid w:val="00904F62"/>
    <w:rsid w:val="00910010"/>
    <w:rsid w:val="00912F61"/>
    <w:rsid w:val="00920750"/>
    <w:rsid w:val="00926A29"/>
    <w:rsid w:val="0093577C"/>
    <w:rsid w:val="00981405"/>
    <w:rsid w:val="0098202E"/>
    <w:rsid w:val="00986C05"/>
    <w:rsid w:val="009902DC"/>
    <w:rsid w:val="00990A76"/>
    <w:rsid w:val="00993100"/>
    <w:rsid w:val="009950C7"/>
    <w:rsid w:val="009954DC"/>
    <w:rsid w:val="009B332E"/>
    <w:rsid w:val="009B3B61"/>
    <w:rsid w:val="009C03FB"/>
    <w:rsid w:val="009C07BF"/>
    <w:rsid w:val="009D24EE"/>
    <w:rsid w:val="009D6C58"/>
    <w:rsid w:val="009E6C15"/>
    <w:rsid w:val="009F40CF"/>
    <w:rsid w:val="009F4BFE"/>
    <w:rsid w:val="009F4CF8"/>
    <w:rsid w:val="00A02D39"/>
    <w:rsid w:val="00A033E1"/>
    <w:rsid w:val="00A07D6B"/>
    <w:rsid w:val="00A11A11"/>
    <w:rsid w:val="00A12A26"/>
    <w:rsid w:val="00A1406D"/>
    <w:rsid w:val="00A16065"/>
    <w:rsid w:val="00A161D2"/>
    <w:rsid w:val="00A23FD0"/>
    <w:rsid w:val="00A24945"/>
    <w:rsid w:val="00A31C15"/>
    <w:rsid w:val="00A35312"/>
    <w:rsid w:val="00A35318"/>
    <w:rsid w:val="00A357C5"/>
    <w:rsid w:val="00A37B41"/>
    <w:rsid w:val="00A61702"/>
    <w:rsid w:val="00A62BCC"/>
    <w:rsid w:val="00A656FF"/>
    <w:rsid w:val="00A800AF"/>
    <w:rsid w:val="00A825E9"/>
    <w:rsid w:val="00A94D58"/>
    <w:rsid w:val="00AA1086"/>
    <w:rsid w:val="00AB4798"/>
    <w:rsid w:val="00AB6157"/>
    <w:rsid w:val="00AF2355"/>
    <w:rsid w:val="00B0200E"/>
    <w:rsid w:val="00B0431B"/>
    <w:rsid w:val="00B11FE1"/>
    <w:rsid w:val="00B12EC3"/>
    <w:rsid w:val="00B13BFD"/>
    <w:rsid w:val="00B13F59"/>
    <w:rsid w:val="00B14FBD"/>
    <w:rsid w:val="00B21B93"/>
    <w:rsid w:val="00B3048E"/>
    <w:rsid w:val="00B361D1"/>
    <w:rsid w:val="00B36CE3"/>
    <w:rsid w:val="00B47A3A"/>
    <w:rsid w:val="00B47D54"/>
    <w:rsid w:val="00B51EF0"/>
    <w:rsid w:val="00B54318"/>
    <w:rsid w:val="00B57E0A"/>
    <w:rsid w:val="00B6137D"/>
    <w:rsid w:val="00B6474B"/>
    <w:rsid w:val="00B91E8A"/>
    <w:rsid w:val="00B95668"/>
    <w:rsid w:val="00BB5C3E"/>
    <w:rsid w:val="00BC6CEF"/>
    <w:rsid w:val="00BD375F"/>
    <w:rsid w:val="00BD3E3F"/>
    <w:rsid w:val="00BD7024"/>
    <w:rsid w:val="00BE76C1"/>
    <w:rsid w:val="00BF03AE"/>
    <w:rsid w:val="00BF370B"/>
    <w:rsid w:val="00BF5E37"/>
    <w:rsid w:val="00C11D39"/>
    <w:rsid w:val="00C13E01"/>
    <w:rsid w:val="00C22038"/>
    <w:rsid w:val="00C23B16"/>
    <w:rsid w:val="00C24028"/>
    <w:rsid w:val="00C244D3"/>
    <w:rsid w:val="00C272D8"/>
    <w:rsid w:val="00C306B3"/>
    <w:rsid w:val="00C30947"/>
    <w:rsid w:val="00C61279"/>
    <w:rsid w:val="00C61EDF"/>
    <w:rsid w:val="00C66019"/>
    <w:rsid w:val="00C76DD5"/>
    <w:rsid w:val="00C84B49"/>
    <w:rsid w:val="00CB237D"/>
    <w:rsid w:val="00CC365D"/>
    <w:rsid w:val="00CE7B1C"/>
    <w:rsid w:val="00CF4765"/>
    <w:rsid w:val="00D01D7C"/>
    <w:rsid w:val="00D0578C"/>
    <w:rsid w:val="00D17C5D"/>
    <w:rsid w:val="00D17FC7"/>
    <w:rsid w:val="00D20BC8"/>
    <w:rsid w:val="00D27903"/>
    <w:rsid w:val="00D36972"/>
    <w:rsid w:val="00D404F1"/>
    <w:rsid w:val="00D472D3"/>
    <w:rsid w:val="00D5280D"/>
    <w:rsid w:val="00D5291E"/>
    <w:rsid w:val="00D576B2"/>
    <w:rsid w:val="00D57DAF"/>
    <w:rsid w:val="00D600ED"/>
    <w:rsid w:val="00D846C0"/>
    <w:rsid w:val="00DA1B7C"/>
    <w:rsid w:val="00DA70F0"/>
    <w:rsid w:val="00DA749F"/>
    <w:rsid w:val="00DB1C8E"/>
    <w:rsid w:val="00DB2FFC"/>
    <w:rsid w:val="00DB3B29"/>
    <w:rsid w:val="00DE039A"/>
    <w:rsid w:val="00DE6B60"/>
    <w:rsid w:val="00DE6EAE"/>
    <w:rsid w:val="00E05229"/>
    <w:rsid w:val="00E10370"/>
    <w:rsid w:val="00E22C2E"/>
    <w:rsid w:val="00E254DC"/>
    <w:rsid w:val="00E3650F"/>
    <w:rsid w:val="00E44E16"/>
    <w:rsid w:val="00E50E5E"/>
    <w:rsid w:val="00E53ABE"/>
    <w:rsid w:val="00E61B1F"/>
    <w:rsid w:val="00E6212C"/>
    <w:rsid w:val="00E63094"/>
    <w:rsid w:val="00E65C7D"/>
    <w:rsid w:val="00E7159C"/>
    <w:rsid w:val="00E72558"/>
    <w:rsid w:val="00E74667"/>
    <w:rsid w:val="00E77D5E"/>
    <w:rsid w:val="00E852B6"/>
    <w:rsid w:val="00E924F3"/>
    <w:rsid w:val="00E935F9"/>
    <w:rsid w:val="00E956E6"/>
    <w:rsid w:val="00E96BEE"/>
    <w:rsid w:val="00EA0B19"/>
    <w:rsid w:val="00EA26F5"/>
    <w:rsid w:val="00EA4BE8"/>
    <w:rsid w:val="00EB102E"/>
    <w:rsid w:val="00EB2DC2"/>
    <w:rsid w:val="00EB73F3"/>
    <w:rsid w:val="00EC5A20"/>
    <w:rsid w:val="00ED0194"/>
    <w:rsid w:val="00ED1CC8"/>
    <w:rsid w:val="00EE56BD"/>
    <w:rsid w:val="00EF099A"/>
    <w:rsid w:val="00F01C59"/>
    <w:rsid w:val="00F037CA"/>
    <w:rsid w:val="00F11667"/>
    <w:rsid w:val="00F17365"/>
    <w:rsid w:val="00F17665"/>
    <w:rsid w:val="00F21C90"/>
    <w:rsid w:val="00F40107"/>
    <w:rsid w:val="00F42319"/>
    <w:rsid w:val="00F42997"/>
    <w:rsid w:val="00F43DB6"/>
    <w:rsid w:val="00F537D8"/>
    <w:rsid w:val="00F53826"/>
    <w:rsid w:val="00F567AE"/>
    <w:rsid w:val="00F83F13"/>
    <w:rsid w:val="00F84D78"/>
    <w:rsid w:val="00FA0C59"/>
    <w:rsid w:val="00FB33D1"/>
    <w:rsid w:val="00FB60D1"/>
    <w:rsid w:val="00FC24AB"/>
    <w:rsid w:val="00FC6A7F"/>
    <w:rsid w:val="00FD6875"/>
    <w:rsid w:val="00FE00BC"/>
    <w:rsid w:val="00FE07CE"/>
    <w:rsid w:val="00FE0FE0"/>
    <w:rsid w:val="00FE297E"/>
    <w:rsid w:val="00FE5315"/>
    <w:rsid w:val="00FF226F"/>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F6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63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A56B-6C56-4330-9807-5F53F3DE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Gruber</dc:creator>
  <cp:keywords/>
  <dc:description/>
  <cp:lastModifiedBy>Christian Josephs</cp:lastModifiedBy>
  <cp:revision>2</cp:revision>
  <dcterms:created xsi:type="dcterms:W3CDTF">2018-05-14T20:31:00Z</dcterms:created>
  <dcterms:modified xsi:type="dcterms:W3CDTF">2018-05-14T20:31:00Z</dcterms:modified>
</cp:coreProperties>
</file>